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20CA1A43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045E38D0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14A91245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4BEE73E0" w:rsidR="00594B87" w:rsidRPr="00D7596A" w:rsidRDefault="00954CBD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621425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7FD3E69A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37995430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7F429EC6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169FB0DF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621425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62142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7868EF85" w:rsidR="00594B87" w:rsidRPr="00364E65" w:rsidRDefault="00954CBD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621425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  <w:bookmarkStart w:id="0" w:name="_GoBack"/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  <w:bookmarkEnd w:id="0"/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1A49" w14:textId="77777777" w:rsidR="00B8334F" w:rsidRDefault="00B8334F" w:rsidP="00CA2529">
      <w:pPr>
        <w:spacing w:after="0" w:line="240" w:lineRule="auto"/>
      </w:pPr>
      <w:r>
        <w:separator/>
      </w:r>
    </w:p>
  </w:endnote>
  <w:endnote w:type="continuationSeparator" w:id="0">
    <w:p w14:paraId="3E9DCAA4" w14:textId="77777777" w:rsidR="00B8334F" w:rsidRDefault="00B833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0C10" w14:textId="77777777" w:rsidR="00B15275" w:rsidRDefault="00B15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3D50" w14:textId="77777777" w:rsidR="00B15275" w:rsidRDefault="00B15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FCA8" w14:textId="77777777" w:rsidR="00B8334F" w:rsidRDefault="00B8334F" w:rsidP="00CA2529">
      <w:pPr>
        <w:spacing w:after="0" w:line="240" w:lineRule="auto"/>
      </w:pPr>
      <w:r>
        <w:separator/>
      </w:r>
    </w:p>
  </w:footnote>
  <w:footnote w:type="continuationSeparator" w:id="0">
    <w:p w14:paraId="4C8DBFE7" w14:textId="77777777" w:rsidR="00B8334F" w:rsidRDefault="00B833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50EE" w14:textId="77777777" w:rsidR="00B15275" w:rsidRDefault="00B15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D0F073D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DCE74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642612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15275">
      <w:rPr>
        <w:rFonts w:ascii="Arial" w:hAnsi="Arial" w:cs="Arial"/>
        <w:b/>
        <w:sz w:val="36"/>
        <w:szCs w:val="36"/>
        <w:lang w:val="fr-CA"/>
      </w:rPr>
      <w:t>9</w:t>
    </w:r>
  </w:p>
  <w:p w14:paraId="48FDC6FE" w14:textId="5FBC911A" w:rsidR="001B5E12" w:rsidRPr="00D353F2" w:rsidRDefault="00B15275" w:rsidP="00B15275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bien peux-tu en faire 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51D0" w14:textId="77777777" w:rsidR="00B15275" w:rsidRDefault="00B1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4A38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B779D"/>
    <w:rsid w:val="004C381D"/>
    <w:rsid w:val="004D074D"/>
    <w:rsid w:val="004D44D0"/>
    <w:rsid w:val="004D5D0E"/>
    <w:rsid w:val="004E1B38"/>
    <w:rsid w:val="004E4E4D"/>
    <w:rsid w:val="004F137D"/>
    <w:rsid w:val="004F5C3F"/>
    <w:rsid w:val="00510895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21425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E6F15"/>
    <w:rsid w:val="007F0C53"/>
    <w:rsid w:val="007F26EA"/>
    <w:rsid w:val="007F6D71"/>
    <w:rsid w:val="00805A4E"/>
    <w:rsid w:val="00810A40"/>
    <w:rsid w:val="008261CA"/>
    <w:rsid w:val="008326A2"/>
    <w:rsid w:val="00832B16"/>
    <w:rsid w:val="0083453D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4CBD"/>
    <w:rsid w:val="0096389B"/>
    <w:rsid w:val="00963BBF"/>
    <w:rsid w:val="009703C3"/>
    <w:rsid w:val="00975ED4"/>
    <w:rsid w:val="00983A58"/>
    <w:rsid w:val="009944E8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15275"/>
    <w:rsid w:val="00B265BC"/>
    <w:rsid w:val="00B546EB"/>
    <w:rsid w:val="00B5561C"/>
    <w:rsid w:val="00B64C00"/>
    <w:rsid w:val="00B8334F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120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969BB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008DA-4EA7-4F5A-AD27-512F42EBF4CA}"/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B7980B8-ECF4-2A4D-8B5E-A6DB2F3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16-08-23T12:28:00Z</cp:lastPrinted>
  <dcterms:created xsi:type="dcterms:W3CDTF">2023-08-23T16:14:00Z</dcterms:created>
  <dcterms:modified xsi:type="dcterms:W3CDTF">2023-08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